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AE7D6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72F9229" w:rsidR="009E5FB3" w:rsidRPr="00D11F69" w:rsidRDefault="00D11F69" w:rsidP="00AE7D6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B177B9" w:rsidRPr="00D11F69">
        <w:rPr>
          <w:sz w:val="28"/>
          <w:szCs w:val="28"/>
          <w:u w:val="single"/>
        </w:rPr>
        <w:t>.</w:t>
      </w:r>
      <w:r w:rsidR="00147E09" w:rsidRPr="00D11F6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5</w:t>
      </w:r>
      <w:r w:rsidR="00147E09" w:rsidRPr="00D11F69">
        <w:rPr>
          <w:sz w:val="28"/>
          <w:szCs w:val="28"/>
          <w:u w:val="single"/>
        </w:rPr>
        <w:t>.</w:t>
      </w:r>
      <w:r w:rsidR="00B177B9" w:rsidRPr="00D11F69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6</w:t>
      </w:r>
      <w:r w:rsidR="009E5FB3" w:rsidRPr="00D11F69">
        <w:rPr>
          <w:sz w:val="28"/>
          <w:szCs w:val="28"/>
        </w:rPr>
        <w:t xml:space="preserve"> № </w:t>
      </w:r>
      <w:r w:rsidR="001B5DF6" w:rsidRPr="00D11F69">
        <w:rPr>
          <w:sz w:val="28"/>
          <w:szCs w:val="28"/>
          <w:u w:val="single"/>
        </w:rPr>
        <w:t>___</w:t>
      </w:r>
      <w:r w:rsidRPr="00D11F69">
        <w:rPr>
          <w:sz w:val="28"/>
          <w:szCs w:val="28"/>
          <w:u w:val="single"/>
        </w:rPr>
        <w:t>2921</w:t>
      </w:r>
      <w:r w:rsidR="001B5DF6" w:rsidRPr="00D11F69">
        <w:rPr>
          <w:sz w:val="28"/>
          <w:szCs w:val="28"/>
          <w:u w:val="single"/>
        </w:rPr>
        <w:t>___</w:t>
      </w:r>
    </w:p>
    <w:p w14:paraId="4934346B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9533B0" w:rsidRPr="003F7CCC" w14:paraId="3117570B" w14:textId="77777777" w:rsidTr="009D391A">
        <w:trPr>
          <w:trHeight w:val="1178"/>
        </w:trPr>
        <w:tc>
          <w:tcPr>
            <w:tcW w:w="10490" w:type="dxa"/>
            <w:shd w:val="clear" w:color="auto" w:fill="auto"/>
          </w:tcPr>
          <w:p w14:paraId="664E4CA4" w14:textId="77777777" w:rsidR="009533B0" w:rsidRPr="003F7CCC" w:rsidRDefault="009533B0" w:rsidP="009D39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4E9BE" w14:textId="77777777" w:rsidR="009533B0" w:rsidRDefault="009533B0" w:rsidP="009D39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280368" w14:textId="77777777" w:rsidR="009533B0" w:rsidRPr="003F7CCC" w:rsidRDefault="009533B0" w:rsidP="009D39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773058E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91125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039C3E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48DF4A2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4EE92F0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87E1D8" w14:textId="77777777" w:rsidR="009533B0" w:rsidRPr="003F7CCC" w:rsidRDefault="009533B0" w:rsidP="009533B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вяти сараев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г. Звенигород, ул. Октябрьская, вблиз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д. 4, в течение 14 календарных дней.</w:t>
      </w:r>
    </w:p>
    <w:p w14:paraId="7AF00171" w14:textId="77777777" w:rsidR="009533B0" w:rsidRPr="003F7CCC" w:rsidRDefault="009533B0" w:rsidP="009533B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6474546B" w14:textId="77777777" w:rsidR="009533B0" w:rsidRPr="003F7CCC" w:rsidRDefault="009533B0" w:rsidP="009533B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</w:t>
      </w:r>
      <w:r w:rsidRPr="003F7CCC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5DD77D30" w14:textId="77777777" w:rsidR="009533B0" w:rsidRPr="003F7CCC" w:rsidRDefault="009533B0" w:rsidP="009533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2EEA7EFE" w14:textId="77777777" w:rsidR="009533B0" w:rsidRPr="003F7CCC" w:rsidRDefault="009533B0" w:rsidP="009533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7516A6F8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069FD" w14:textId="77777777" w:rsidR="009533B0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BEC5FB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BE1B6E" w14:textId="77777777" w:rsidR="009533B0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7A2F29E4" w14:textId="77777777" w:rsidR="009533B0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671559" w14:textId="77777777" w:rsidR="009533B0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AAEB8C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Е.П. Кочеткова</w:t>
      </w:r>
    </w:p>
    <w:p w14:paraId="5F1B2935" w14:textId="77777777" w:rsidR="009533B0" w:rsidRPr="003F7CCC" w:rsidRDefault="009533B0" w:rsidP="009533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8BDCE" w14:textId="77777777" w:rsidR="009533B0" w:rsidRPr="004F75E2" w:rsidRDefault="009533B0" w:rsidP="009533B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6662B9" w14:textId="77777777" w:rsidR="009533B0" w:rsidRDefault="009533B0" w:rsidP="009533B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E639B6" w14:textId="77777777" w:rsidR="009533B0" w:rsidRPr="004F75E2" w:rsidRDefault="009533B0" w:rsidP="009533B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F40C12D" w14:textId="77777777" w:rsidR="009533B0" w:rsidRPr="004F75E2" w:rsidRDefault="009533B0" w:rsidP="009533B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23FAED1" w14:textId="77777777" w:rsidR="009533B0" w:rsidRDefault="009533B0" w:rsidP="009533B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FB778B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225D75B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C378F4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3F9A4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618CC99D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711F7F59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0656813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D568CBA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C617DA8" w14:textId="77777777" w:rsidR="00D11F69" w:rsidRPr="00EA3D95" w:rsidRDefault="00D11F69" w:rsidP="00D11F6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731E77CF" w14:textId="77777777" w:rsidR="00D11F69" w:rsidRDefault="00D11F69" w:rsidP="00D11F6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2E7420C" w14:textId="77777777" w:rsidR="00D11F69" w:rsidRDefault="00D11F69" w:rsidP="00D11F6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DDBE52" w14:textId="77777777" w:rsidR="00D11F69" w:rsidRDefault="00D11F69" w:rsidP="00D11F6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B2249" w14:textId="77777777" w:rsidR="00D11F69" w:rsidRPr="00EA3D95" w:rsidRDefault="00D11F69" w:rsidP="00D11F6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        В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5EBF23D5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CE8FFF" w14:textId="77777777" w:rsidR="00D11F69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0771FE0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50E9FFB" w14:textId="77777777" w:rsidR="00D11F69" w:rsidRDefault="00D11F69" w:rsidP="00D11F69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0D1C1E3A" w14:textId="77777777" w:rsidR="00D11F69" w:rsidRDefault="00D11F69" w:rsidP="00D11F69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прав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Т.Л. Сергеева</w:t>
      </w:r>
    </w:p>
    <w:p w14:paraId="0AC059D6" w14:textId="77777777" w:rsidR="00D11F69" w:rsidRPr="00594FF9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31427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8D27D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FF9B2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FB1E45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C51986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712F6D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354B48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95C51A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4B735E8" w14:textId="77777777" w:rsidR="00D11F69" w:rsidRPr="00EA3D95" w:rsidRDefault="00D11F69" w:rsidP="00D11F6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11F69" w:rsidRPr="00EA3D95" w14:paraId="13B78DA8" w14:textId="77777777" w:rsidTr="00CF0295">
        <w:tc>
          <w:tcPr>
            <w:tcW w:w="6374" w:type="dxa"/>
            <w:hideMark/>
          </w:tcPr>
          <w:p w14:paraId="639BFFB6" w14:textId="77777777" w:rsidR="00D11F69" w:rsidRPr="00EA3D95" w:rsidRDefault="00D11F6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72ADE1AD" w14:textId="77777777" w:rsidR="00D11F69" w:rsidRPr="00EA3D95" w:rsidRDefault="00D11F69" w:rsidP="00CF0295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11F69" w:rsidRPr="00EA3D95" w14:paraId="1859F902" w14:textId="77777777" w:rsidTr="00CF0295">
        <w:tc>
          <w:tcPr>
            <w:tcW w:w="6374" w:type="dxa"/>
            <w:hideMark/>
          </w:tcPr>
          <w:p w14:paraId="03C2176A" w14:textId="77777777" w:rsidR="00D11F69" w:rsidRPr="00EA3D95" w:rsidRDefault="00D11F6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808E585" w14:textId="77777777" w:rsidR="00D11F69" w:rsidRPr="00EA3D95" w:rsidRDefault="00D11F69" w:rsidP="00CF0295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11F69" w:rsidRPr="00EA3D95" w14:paraId="4FF5B8FA" w14:textId="77777777" w:rsidTr="00CF0295">
        <w:trPr>
          <w:gridAfter w:val="1"/>
          <w:wAfter w:w="2274" w:type="dxa"/>
        </w:trPr>
        <w:tc>
          <w:tcPr>
            <w:tcW w:w="6374" w:type="dxa"/>
          </w:tcPr>
          <w:p w14:paraId="4EB28576" w14:textId="77777777" w:rsidR="00D11F69" w:rsidRPr="00EA3D95" w:rsidRDefault="00D11F6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B6E180" w14:textId="77777777" w:rsidR="00D11F69" w:rsidRPr="00EA3D95" w:rsidRDefault="00D11F69" w:rsidP="00CF029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0C6219E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047938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AB5CD9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159BEB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0B4ADB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43A526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235CE1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ECE73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2D9CA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D9C851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E68C2A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9C0A34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402E13" w14:textId="77777777" w:rsidR="00D11F69" w:rsidRPr="00EA3D95" w:rsidRDefault="00D11F69" w:rsidP="00D11F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A3D9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8349027" w14:textId="77777777" w:rsidR="00D11F69" w:rsidRPr="00B93BD5" w:rsidRDefault="00D11F69" w:rsidP="00D11F6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A3D9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D11F69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5166" w:rsidRPr="00083E3A" w:rsidSect="00147E0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47E09"/>
    <w:rsid w:val="00156D5B"/>
    <w:rsid w:val="0017337A"/>
    <w:rsid w:val="00185DEA"/>
    <w:rsid w:val="00195B5A"/>
    <w:rsid w:val="001B5DF6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B3283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50D29"/>
    <w:rsid w:val="0087327D"/>
    <w:rsid w:val="00873D69"/>
    <w:rsid w:val="00877B85"/>
    <w:rsid w:val="008A2CE2"/>
    <w:rsid w:val="009130E5"/>
    <w:rsid w:val="00936679"/>
    <w:rsid w:val="00943E70"/>
    <w:rsid w:val="00945B43"/>
    <w:rsid w:val="009533B0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AE7D6F"/>
    <w:rsid w:val="00B03FE5"/>
    <w:rsid w:val="00B177B9"/>
    <w:rsid w:val="00B30B74"/>
    <w:rsid w:val="00B31D37"/>
    <w:rsid w:val="00B375A2"/>
    <w:rsid w:val="00B525C6"/>
    <w:rsid w:val="00B6282C"/>
    <w:rsid w:val="00B93BD5"/>
    <w:rsid w:val="00B96A4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11F69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C6301"/>
    <w:rsid w:val="00EE096A"/>
    <w:rsid w:val="00F11A7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AE7D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BEDF85-46AA-4FD8-AC0E-B3AE1F18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53:00Z</cp:lastPrinted>
  <dcterms:created xsi:type="dcterms:W3CDTF">2022-07-21T06:54:00Z</dcterms:created>
  <dcterms:modified xsi:type="dcterms:W3CDTF">2026-05-27T10:18:00Z</dcterms:modified>
</cp:coreProperties>
</file>